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15"/>
        <w:gridCol w:w="192"/>
        <w:gridCol w:w="641"/>
        <w:gridCol w:w="712"/>
        <w:gridCol w:w="787"/>
        <w:gridCol w:w="788"/>
        <w:gridCol w:w="787"/>
        <w:gridCol w:w="2362"/>
        <w:gridCol w:w="847"/>
        <w:gridCol w:w="887"/>
        <w:gridCol w:w="702"/>
        <w:gridCol w:w="901"/>
        <w:gridCol w:w="879"/>
        <w:gridCol w:w="547"/>
      </w:tblGrid>
      <w:tr w:rsidR="005F44D0" w:rsidRPr="00E04055" w14:paraId="4E34B698" w14:textId="77777777" w:rsidTr="00051FE4">
        <w:trPr>
          <w:trHeight w:val="141"/>
        </w:trPr>
        <w:tc>
          <w:tcPr>
            <w:tcW w:w="2260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2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4F3ED5" w:rsidRPr="00E04055" w14:paraId="1BB5A261" w14:textId="77777777" w:rsidTr="00051FE4">
        <w:trPr>
          <w:trHeight w:val="1674"/>
        </w:trPr>
        <w:tc>
          <w:tcPr>
            <w:tcW w:w="2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319A" w14:textId="5D21292B" w:rsidR="008C411D" w:rsidRDefault="00C77BA5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B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D01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C41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weet &amp; Sour 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balls</w:t>
            </w:r>
            <w:r w:rsidR="008C41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0</w:t>
            </w:r>
            <w:r w:rsidR="008C41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8B3AD4D" w14:textId="23254729" w:rsidR="008C411D" w:rsidRPr="001C012D" w:rsidRDefault="008C411D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700C19F8" w14:textId="45F92BFE" w:rsidR="008C411D" w:rsidRDefault="008C411D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 (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B4D2560" w14:textId="77777777" w:rsidR="008C411D" w:rsidRDefault="008C411D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D82C374" w14:textId="22F2A331" w:rsidR="004F3ED5" w:rsidRPr="00A84875" w:rsidRDefault="009A591B" w:rsidP="008C4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</w:t>
            </w:r>
            <w:r w:rsidR="008C41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62" w:type="dxa"/>
            <w:gridSpan w:val="3"/>
          </w:tcPr>
          <w:p w14:paraId="463BD956" w14:textId="77777777" w:rsidR="004E3CA5" w:rsidRDefault="00AD01B1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7BA5" w:rsidRPr="00C77B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5D2D6F" w:rsidRPr="005D2D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Ginger </w:t>
            </w:r>
            <w:r w:rsidR="004E3C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A24A7F2" w14:textId="010D8652" w:rsidR="00A670E9" w:rsidRPr="005D2D6F" w:rsidRDefault="004E3CA5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D2D6F" w:rsidRPr="005D2D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 (</w:t>
            </w:r>
            <w:r w:rsidR="00D864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10)</w:t>
            </w:r>
          </w:p>
          <w:p w14:paraId="40EBADFA" w14:textId="7EE6B59A" w:rsidR="004F3ED5" w:rsidRDefault="004E3CA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D7B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Rice</w:t>
            </w:r>
            <w:r w:rsidR="00D864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 </w:t>
            </w:r>
          </w:p>
          <w:p w14:paraId="2C7E25FD" w14:textId="73D1CF87" w:rsidR="006D7BA5" w:rsidRDefault="004E3CA5" w:rsidP="006D7B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D7B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E843066" w14:textId="531359B7" w:rsidR="006D7BA5" w:rsidRDefault="004E3CA5" w:rsidP="006D7B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D7B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D9C03E" w14:textId="28659C12" w:rsidR="006D7BA5" w:rsidRPr="003C6A05" w:rsidRDefault="004E3CA5" w:rsidP="006D7B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D7B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0FD2" w14:textId="5C352D29" w:rsidR="00391004" w:rsidRDefault="00C77BA5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B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4F3ED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391004" w:rsidRPr="001C01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ve</w:t>
            </w:r>
            <w:r w:rsidR="003910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Spiced Pork (350)</w:t>
            </w:r>
          </w:p>
          <w:p w14:paraId="03EDD577" w14:textId="7DB70484" w:rsidR="00391004" w:rsidRPr="001C012D" w:rsidRDefault="00391004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in (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622F877" w14:textId="77777777" w:rsidR="00391004" w:rsidRDefault="00391004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6A2DCF4" w14:textId="77777777" w:rsidR="00391004" w:rsidRDefault="00391004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B0DBD3" w14:textId="01032974" w:rsidR="004F3ED5" w:rsidRPr="004A6F33" w:rsidRDefault="00391004" w:rsidP="003910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2819" w14:textId="7F12763A" w:rsidR="00E974EA" w:rsidRPr="007864AE" w:rsidRDefault="00C77BA5" w:rsidP="00E974E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4F3ED5" w:rsidRPr="005D1D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74EA" w:rsidRPr="009E3F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asil Beef</w:t>
            </w:r>
            <w:r w:rsidR="00E974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40)</w:t>
            </w:r>
          </w:p>
          <w:p w14:paraId="60600BDD" w14:textId="7A862385" w:rsidR="00E974EA" w:rsidRDefault="00E974EA" w:rsidP="00E974E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7E6C49A8" w14:textId="77777777" w:rsidR="00E974EA" w:rsidRDefault="00E974EA" w:rsidP="00E974E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FB413BF" w14:textId="77777777" w:rsidR="00E974EA" w:rsidRDefault="00E974EA" w:rsidP="00E974E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EDE432" w14:textId="1A6666E6" w:rsidR="004F3ED5" w:rsidRPr="00960A57" w:rsidRDefault="00E974EA" w:rsidP="00E974E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7B42" w14:textId="77777777" w:rsidR="004E3CA5" w:rsidRDefault="00C77BA5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4F3ED5" w:rsidRPr="008041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236FB3" w:rsidRPr="00236F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ange </w:t>
            </w:r>
          </w:p>
          <w:p w14:paraId="2B76C6F6" w14:textId="53A1AC45" w:rsidR="00236FB3" w:rsidRDefault="00236FB3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36F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 w:rsidR="004E3C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6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B1C7110" w14:textId="606F1B1D" w:rsidR="00236FB3" w:rsidRDefault="00236FB3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7F6C5249" w14:textId="3397B5BA" w:rsidR="009B3899" w:rsidRDefault="009B3899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725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1555432A" w14:textId="77777777" w:rsidR="009B3899" w:rsidRDefault="009B3899" w:rsidP="009B38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585B5C" w14:textId="4CE5106C" w:rsidR="004F3ED5" w:rsidRPr="00A729C6" w:rsidRDefault="009B389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9E3FC8" w:rsidRPr="00E04055" w14:paraId="4E0FFD75" w14:textId="77777777" w:rsidTr="00051FE4">
        <w:trPr>
          <w:trHeight w:val="565"/>
        </w:trPr>
        <w:tc>
          <w:tcPr>
            <w:tcW w:w="9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FA16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7CE2AC9" w14:textId="171CA34B" w:rsidR="00AD01B1" w:rsidRPr="00403A18" w:rsidRDefault="00D864E9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641" w:type="dxa"/>
          </w:tcPr>
          <w:p w14:paraId="0C13D598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B4C30E5" w14:textId="0FEA8B42" w:rsidR="00AD01B1" w:rsidRPr="001A0F99" w:rsidRDefault="0072504A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12" w:type="dxa"/>
          </w:tcPr>
          <w:p w14:paraId="6FF5D326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CFF5E41" w14:textId="222BE442" w:rsidR="00AD01B1" w:rsidRPr="001A0F99" w:rsidRDefault="0072504A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787" w:type="dxa"/>
          </w:tcPr>
          <w:p w14:paraId="09928B06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11ACEFF" w14:textId="0DF94731" w:rsidR="00AD01B1" w:rsidRPr="00B41BDD" w:rsidRDefault="0072504A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88" w:type="dxa"/>
          </w:tcPr>
          <w:p w14:paraId="55EC1FC6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C83B9F8" w14:textId="43B11415" w:rsidR="00AD01B1" w:rsidRPr="00EB399D" w:rsidRDefault="0072504A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87" w:type="dxa"/>
          </w:tcPr>
          <w:p w14:paraId="5E8BCA6A" w14:textId="77777777" w:rsidR="00AD01B1" w:rsidRPr="00CD0D12" w:rsidRDefault="00AD01B1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7A45330" w14:textId="6977D5BB" w:rsidR="00AD01B1" w:rsidRPr="00EB399D" w:rsidRDefault="0072504A" w:rsidP="00AD0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AD01B1" w:rsidRPr="00722FE8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23392DAF" w:rsidR="00AD01B1" w:rsidRPr="002B4564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1A1A0FB8" w:rsidR="00AD01B1" w:rsidRPr="002B4564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61DAB71C" w:rsidR="00AD01B1" w:rsidRPr="002B4564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D01B1" w:rsidRPr="00722FE8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4A77941C" w:rsidR="00AD01B1" w:rsidRPr="002B4564" w:rsidRDefault="0072504A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733" w:type="dxa"/>
                </w:tcPr>
                <w:p w14:paraId="10B48672" w14:textId="2313A54D" w:rsidR="00AD01B1" w:rsidRPr="002B4564" w:rsidRDefault="0072504A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641" w:type="dxa"/>
                </w:tcPr>
                <w:p w14:paraId="789680ED" w14:textId="27AFE099" w:rsidR="00AD01B1" w:rsidRPr="002B4564" w:rsidRDefault="0072504A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B456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80</w:t>
                  </w:r>
                </w:p>
              </w:tc>
            </w:tr>
          </w:tbl>
          <w:p w14:paraId="66180E3C" w14:textId="77777777" w:rsidR="00AD01B1" w:rsidRPr="00722FE8" w:rsidRDefault="00AD01B1" w:rsidP="00AD01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AD01B1" w:rsidRPr="00594309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77777777" w:rsidR="00AD01B1" w:rsidRPr="00722FE8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77777777" w:rsidR="00AD01B1" w:rsidRPr="00594309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59430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77777777" w:rsidR="00AD01B1" w:rsidRPr="00722FE8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D01B1" w:rsidRPr="00722FE8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07EDBEF9" w:rsidR="00AD01B1" w:rsidRPr="00722FE8" w:rsidRDefault="005D1D60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72504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6" w:type="dxa"/>
                </w:tcPr>
                <w:p w14:paraId="73C56E35" w14:textId="7212A611" w:rsidR="00AD01B1" w:rsidRPr="00722FE8" w:rsidRDefault="005D1D60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1" w:type="dxa"/>
                </w:tcPr>
                <w:p w14:paraId="7821E175" w14:textId="13A98FF1" w:rsidR="00AD01B1" w:rsidRPr="00722FE8" w:rsidRDefault="0072504A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0</w:t>
                  </w:r>
                </w:p>
              </w:tc>
            </w:tr>
          </w:tbl>
          <w:p w14:paraId="43E6FDAC" w14:textId="77777777" w:rsidR="00AD01B1" w:rsidRPr="00722FE8" w:rsidRDefault="00AD01B1" w:rsidP="00AD01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598"/>
            </w:tblGrid>
            <w:tr w:rsidR="00AD01B1" w:rsidRPr="00722FE8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AD01B1" w:rsidRPr="00722FE8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AD01B1" w:rsidRPr="00594309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594309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AD01B1" w:rsidRPr="00722FE8" w:rsidRDefault="00AD01B1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D01B1" w:rsidRPr="00722FE8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118FA5FF" w:rsidR="00AD01B1" w:rsidRPr="00722FE8" w:rsidRDefault="0080410F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72504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16" w:type="dxa"/>
                </w:tcPr>
                <w:p w14:paraId="713A3E4A" w14:textId="7C2801BD" w:rsidR="00AD01B1" w:rsidRPr="00722FE8" w:rsidRDefault="0080410F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</w:t>
                  </w:r>
                  <w:r w:rsidR="0072504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" w:type="dxa"/>
                </w:tcPr>
                <w:p w14:paraId="62748A20" w14:textId="1A3C0DFD" w:rsidR="00AD01B1" w:rsidRPr="00722FE8" w:rsidRDefault="0072504A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0</w:t>
                  </w:r>
                </w:p>
              </w:tc>
            </w:tr>
          </w:tbl>
          <w:p w14:paraId="0F9E7C37" w14:textId="77777777" w:rsidR="00AD01B1" w:rsidRPr="00722FE8" w:rsidRDefault="00AD01B1" w:rsidP="00AD01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F3ED5" w:rsidRPr="00E04055" w14:paraId="088FB79D" w14:textId="77777777" w:rsidTr="00051FE4">
        <w:trPr>
          <w:trHeight w:val="1975"/>
        </w:trPr>
        <w:tc>
          <w:tcPr>
            <w:tcW w:w="2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3515" w14:textId="409EEFD0" w:rsidR="00CC05BA" w:rsidRDefault="00B84F52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8041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C05B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Beef w/Peppers &amp; Onions (770)</w:t>
            </w:r>
          </w:p>
          <w:p w14:paraId="33C14F4E" w14:textId="77777777" w:rsidR="00CC05BA" w:rsidRDefault="00CC05BA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1A0C33A9" w14:textId="77777777" w:rsidR="00CC05BA" w:rsidRDefault="00CC05BA" w:rsidP="00CC05B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5F5579B" w14:textId="6126A971" w:rsidR="004F3ED5" w:rsidRPr="00722FE8" w:rsidRDefault="00CC05BA" w:rsidP="00CC05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E8AC" w14:textId="5B9136A7" w:rsidR="0080410F" w:rsidRDefault="00F6630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9B3899" w:rsidRPr="009B38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ney Garlic</w:t>
            </w:r>
            <w:r w:rsidR="009B389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0410F" w:rsidRPr="0080410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 w:rsidR="00FA4C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2F22F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45</w:t>
            </w:r>
            <w:r w:rsidR="00FA4C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1D637EC" w14:textId="3620798D" w:rsidR="00FA4C17" w:rsidRPr="0080410F" w:rsidRDefault="009B389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FA4C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D864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A4C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FA4C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3DA276D" w14:textId="202B5C7D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3275437" w14:textId="77777777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02EBC55" w14:textId="26D6B718" w:rsidR="004F3ED5" w:rsidRPr="00722FE8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1BFD" w14:textId="066BDAB0" w:rsidR="0080410F" w:rsidRDefault="0080410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41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A4C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DD73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neral Tso Tofu (</w:t>
            </w:r>
            <w:r w:rsidR="007D7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40)</w:t>
            </w:r>
          </w:p>
          <w:p w14:paraId="5AE0D73A" w14:textId="1795501A" w:rsidR="00663C8C" w:rsidRPr="00663C8C" w:rsidRDefault="00DD7369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o Mein </w:t>
            </w:r>
            <w:r w:rsidR="00663C8C" w:rsidRPr="00663C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D7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</w:t>
            </w:r>
            <w:r w:rsidR="00663C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2B86D6E" w14:textId="59D65797" w:rsidR="004F3ED5" w:rsidRDefault="00663C8C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4F3E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&amp; Peppers</w:t>
            </w:r>
            <w:r w:rsidR="007D7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D7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4F3E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84AF05F" w14:textId="77777777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BFBFFC9" w14:textId="4DF45D6E" w:rsidR="004F3ED5" w:rsidRPr="00E35F22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22EA" w14:textId="2C62CA51" w:rsidR="0080410F" w:rsidRDefault="0080410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41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663C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C01FC" w:rsidRP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ab </w:t>
            </w:r>
            <w:proofErr w:type="gramStart"/>
            <w:r w:rsidR="00CC01FC" w:rsidRP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ke</w:t>
            </w:r>
            <w:r w:rsid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D420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10</w:t>
            </w:r>
            <w:r w:rsid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E76E861" w14:textId="1E2A21E7" w:rsidR="00CC01FC" w:rsidRPr="0080410F" w:rsidRDefault="00CC01FC" w:rsidP="004F3E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0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ellow Rice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</w:t>
            </w:r>
            <w:r w:rsidR="00D4201E" w:rsidRPr="00D864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)</w:t>
            </w:r>
          </w:p>
          <w:p w14:paraId="0B74C717" w14:textId="09C87F59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A068357" w14:textId="77777777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D90CC57" w14:textId="06E96D1C" w:rsidR="004F3ED5" w:rsidRPr="00F7752B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F4FB" w14:textId="27FAF816" w:rsidR="0080410F" w:rsidRPr="0080410F" w:rsidRDefault="0080410F" w:rsidP="004F3E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041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63C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45BD3" w:rsidRPr="00565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hrimp Fried Rice (</w:t>
            </w:r>
            <w:r w:rsidR="005656B4" w:rsidRPr="00565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50</w:t>
            </w:r>
            <w:r w:rsidR="00445BD3" w:rsidRPr="00565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E7117E0" w14:textId="41FE2B0D" w:rsidR="00663C8C" w:rsidRDefault="00445BD3" w:rsidP="00445BD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D92C16C" w14:textId="77777777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6FBE513" w14:textId="62133608" w:rsidR="004F3ED5" w:rsidRPr="00E35F22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4F3ED5" w:rsidRPr="00E04055" w14:paraId="45448915" w14:textId="77777777" w:rsidTr="00051FE4">
        <w:trPr>
          <w:trHeight w:val="532"/>
        </w:trPr>
        <w:tc>
          <w:tcPr>
            <w:tcW w:w="2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50"/>
              <w:gridCol w:w="709"/>
            </w:tblGrid>
            <w:tr w:rsidR="004F3ED5" w:rsidRPr="00A87123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4F3ED5" w:rsidRPr="00A87123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4F3ED5" w:rsidRPr="00A87123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4F3ED5" w:rsidRPr="00A87123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4F3ED5" w:rsidRPr="00A87123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3898E966" w:rsidR="004F3ED5" w:rsidRPr="00A87123" w:rsidRDefault="002F22F6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716" w:type="dxa"/>
                </w:tcPr>
                <w:p w14:paraId="7CDBBAA8" w14:textId="2BF7BFD7" w:rsidR="004F3ED5" w:rsidRPr="00A87123" w:rsidRDefault="0080410F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30" w:type="dxa"/>
                </w:tcPr>
                <w:p w14:paraId="4B7E5C77" w14:textId="0116624D" w:rsidR="004F3ED5" w:rsidRPr="00A87123" w:rsidRDefault="002F22F6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0</w:t>
                  </w:r>
                </w:p>
              </w:tc>
            </w:tr>
          </w:tbl>
          <w:p w14:paraId="75E84A90" w14:textId="77777777" w:rsidR="004F3ED5" w:rsidRPr="00A87123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4F3ED5" w:rsidRPr="00EF60F0" w14:paraId="1B8CAF55" w14:textId="77777777" w:rsidTr="00FA4C17">
              <w:trPr>
                <w:trHeight w:val="59"/>
              </w:trPr>
              <w:tc>
                <w:tcPr>
                  <w:tcW w:w="696" w:type="dxa"/>
                </w:tcPr>
                <w:p w14:paraId="02BAD518" w14:textId="3EB6F518" w:rsidR="004F3ED5" w:rsidRPr="00EF60F0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548DBA15" w14:textId="612C0A59" w:rsidR="004F3ED5" w:rsidRPr="00EF60F0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30" w:type="dxa"/>
                </w:tcPr>
                <w:p w14:paraId="5C289298" w14:textId="119332E8" w:rsidR="004F3ED5" w:rsidRPr="00E668D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668D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4F3ED5" w:rsidRPr="002F22F6" w14:paraId="0234B2B9" w14:textId="77777777" w:rsidTr="00FA4C17">
              <w:trPr>
                <w:trHeight w:val="16"/>
              </w:trPr>
              <w:tc>
                <w:tcPr>
                  <w:tcW w:w="696" w:type="dxa"/>
                </w:tcPr>
                <w:p w14:paraId="7F2F08BF" w14:textId="1A6A0EDC" w:rsidR="004F3ED5" w:rsidRPr="00EF60F0" w:rsidRDefault="002F22F6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750" w:type="dxa"/>
                </w:tcPr>
                <w:p w14:paraId="4A6F826B" w14:textId="5EED5A1B" w:rsidR="004F3ED5" w:rsidRPr="00EF60F0" w:rsidRDefault="002F22F6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0" w:type="dxa"/>
                </w:tcPr>
                <w:p w14:paraId="32EB269A" w14:textId="0B135F6A" w:rsidR="004F3ED5" w:rsidRPr="002F22F6" w:rsidRDefault="002F22F6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F22F6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65</w:t>
                  </w:r>
                </w:p>
              </w:tc>
            </w:tr>
          </w:tbl>
          <w:p w14:paraId="6B817636" w14:textId="77777777" w:rsidR="004F3ED5" w:rsidRPr="00E668DF" w:rsidRDefault="004F3ED5" w:rsidP="004F3ED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4F3ED5" w:rsidRPr="00CD0D12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4F3ED5" w:rsidRPr="00CD0D12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4F3ED5" w:rsidRPr="00CD0D12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4F3ED5" w:rsidRPr="00CD0D12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4F3ED5" w:rsidRPr="00CD0D12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233B71BE" w:rsidR="004F3ED5" w:rsidRPr="00CD0D12" w:rsidRDefault="007D78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733" w:type="dxa"/>
                </w:tcPr>
                <w:p w14:paraId="3EAF0A6F" w14:textId="7C1D4D1E" w:rsidR="004F3ED5" w:rsidRPr="00CD0D12" w:rsidRDefault="007D78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80" w:type="dxa"/>
                </w:tcPr>
                <w:p w14:paraId="5C30267B" w14:textId="79FD7C0F" w:rsidR="004F3ED5" w:rsidRPr="00CD0D12" w:rsidRDefault="007D78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</w:tr>
          </w:tbl>
          <w:p w14:paraId="60A0F837" w14:textId="77777777" w:rsidR="004F3ED5" w:rsidRPr="00CD0D12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4F3ED5" w:rsidRPr="00CD0D12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10D5AE37" w:rsidR="004F3ED5" w:rsidRPr="00CD0D12" w:rsidRDefault="00663C8C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D420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887" w:type="dxa"/>
          </w:tcPr>
          <w:p w14:paraId="7204348A" w14:textId="77777777" w:rsidR="004F3ED5" w:rsidRPr="00CD0D12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152FBD4F" w:rsidR="004F3ED5" w:rsidRPr="00CD0D12" w:rsidRDefault="00D4201E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02" w:type="dxa"/>
          </w:tcPr>
          <w:p w14:paraId="4B6636F9" w14:textId="77777777" w:rsidR="004F3ED5" w:rsidRPr="00CD0D12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0D1CC8CF" w:rsidR="004F3ED5" w:rsidRPr="00CD0D12" w:rsidRDefault="00663C8C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  <w:r w:rsidR="00D420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4F3ED5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0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3B052CC7" w:rsidR="004F3ED5" w:rsidRPr="00CD0D12" w:rsidRDefault="004452DB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  <w:tc>
          <w:tcPr>
            <w:tcW w:w="879" w:type="dxa"/>
          </w:tcPr>
          <w:p w14:paraId="1FF33312" w14:textId="77777777" w:rsidR="004F3ED5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0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1345F09C" w:rsidR="004F3ED5" w:rsidRPr="00CD0D12" w:rsidRDefault="004452DB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547" w:type="dxa"/>
          </w:tcPr>
          <w:p w14:paraId="5E8A2F1F" w14:textId="77777777" w:rsidR="004F3ED5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0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4787A612" w:rsidR="004F3ED5" w:rsidRPr="00CD0D12" w:rsidRDefault="00EB290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45</w:t>
            </w:r>
          </w:p>
        </w:tc>
      </w:tr>
      <w:tr w:rsidR="004F3ED5" w:rsidRPr="00E04055" w14:paraId="0F118E99" w14:textId="77777777" w:rsidTr="00051FE4">
        <w:trPr>
          <w:trHeight w:val="1571"/>
        </w:trPr>
        <w:tc>
          <w:tcPr>
            <w:tcW w:w="2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6D0" w14:textId="2557BD4D" w:rsidR="00A670E9" w:rsidRDefault="00B84F52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="00A670E9" w:rsidRPr="00AD01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BQ </w:t>
            </w:r>
            <w:r w:rsidR="00A670E9" w:rsidRPr="00AD01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Wings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20)</w:t>
            </w:r>
          </w:p>
          <w:p w14:paraId="2763C13C" w14:textId="79070ADC" w:rsidR="00A670E9" w:rsidRPr="00AD01B1" w:rsidRDefault="005C5041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ca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1C0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8F8F310" w14:textId="5250D79C" w:rsidR="00A670E9" w:rsidRDefault="005C5041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1C0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A670E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191859A" w14:textId="77777777" w:rsidR="00A670E9" w:rsidRDefault="00A670E9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05B1BB4" w14:textId="06BF4827" w:rsidR="004F3ED5" w:rsidRPr="00F847F3" w:rsidRDefault="00A670E9" w:rsidP="00A670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AA3D" w14:textId="408344D8" w:rsidR="007864AE" w:rsidRPr="009E3FC8" w:rsidRDefault="007864A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4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9E3FC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187D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Curry Shrimp (</w:t>
            </w:r>
            <w:r w:rsidR="001C0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0</w:t>
            </w:r>
            <w:r w:rsidR="00187D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7EDD055" w14:textId="1640CC55" w:rsidR="004F3ED5" w:rsidRDefault="00B71BA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9E3F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11A86B3" w14:textId="29153736" w:rsidR="00B71BA4" w:rsidRDefault="00B71BA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1C0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95DFC3C" w14:textId="77777777" w:rsidR="004F3ED5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7AC0D51" w14:textId="45A25BD8" w:rsidR="004F3ED5" w:rsidRPr="009455F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5CCB" w14:textId="3206077E" w:rsidR="00BA2AB1" w:rsidRDefault="007864AE" w:rsidP="00BA2AB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4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9E3FC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B71BA4" w:rsidRPr="00B71BA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B71BA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w/Snap Peas (</w:t>
            </w:r>
            <w:r w:rsidR="001C0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5</w:t>
            </w:r>
            <w:r w:rsidR="00B71BA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3FD16BC" w14:textId="3FAD9478" w:rsidR="00B71BA4" w:rsidRPr="00B71BA4" w:rsidRDefault="00B71BA4" w:rsidP="00BA2AB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7697F115" w14:textId="77777777" w:rsidR="00E91341" w:rsidRDefault="00E91341" w:rsidP="00E9134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C32FD2" w14:textId="3E08A233" w:rsidR="004F3ED5" w:rsidRPr="000E036F" w:rsidRDefault="00E91341" w:rsidP="00E91341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0A3D" w14:textId="69E9772A" w:rsidR="008C411D" w:rsidRDefault="007864AE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4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1C01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1341" w:rsidRPr="00E9134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ilantro Lime Chicken (</w:t>
            </w:r>
            <w:r w:rsidR="00C177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15</w:t>
            </w:r>
            <w:r w:rsidR="00E91341" w:rsidRPr="00E9134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1050922" w14:textId="62255033" w:rsidR="00E91341" w:rsidRPr="00E91341" w:rsidRDefault="00E91341" w:rsidP="008C41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o Mein </w:t>
            </w:r>
            <w:r w:rsidR="00C177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0</w:t>
            </w:r>
          </w:p>
          <w:p w14:paraId="60E786C9" w14:textId="77777777" w:rsidR="004622BF" w:rsidRDefault="004622BF" w:rsidP="004622B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2D2AB47F" w14:textId="77777777" w:rsidR="004622BF" w:rsidRDefault="004622BF" w:rsidP="004622B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022E696" w14:textId="5A5B400E" w:rsidR="004F3ED5" w:rsidRPr="00CD31BA" w:rsidRDefault="004622BF" w:rsidP="00462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A4F2" w14:textId="65CEA56F" w:rsidR="00391004" w:rsidRDefault="00F6630F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</w:t>
            </w:r>
            <w:r w:rsidR="001C01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622BF" w:rsidRPr="004622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esame Tofu w/Bok Choy</w:t>
            </w:r>
            <w:r w:rsidR="00C177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45)</w:t>
            </w:r>
          </w:p>
          <w:p w14:paraId="57B1C73E" w14:textId="6B304EBB" w:rsidR="00EA7531" w:rsidRPr="0071259C" w:rsidRDefault="00EA7531" w:rsidP="003910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55F34836" w14:textId="77777777" w:rsidR="00EA7531" w:rsidRDefault="00EA7531" w:rsidP="00EA75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44A3CF6" w14:textId="71262285" w:rsidR="004F3ED5" w:rsidRPr="0071259C" w:rsidRDefault="00EA7531" w:rsidP="00EA7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4F3ED5" w:rsidRPr="00E04055" w14:paraId="5215D99C" w14:textId="77777777" w:rsidTr="00051FE4">
        <w:trPr>
          <w:trHeight w:val="472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4F3ED5" w:rsidRPr="00637690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01228A43" w:rsidR="004F3ED5" w:rsidRPr="00637690" w:rsidRDefault="001C04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833" w:type="dxa"/>
            <w:gridSpan w:val="2"/>
          </w:tcPr>
          <w:p w14:paraId="6CBADA84" w14:textId="77777777" w:rsidR="004F3ED5" w:rsidRPr="00637690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11E395DA" w:rsidR="004F3ED5" w:rsidRPr="00637690" w:rsidRDefault="001C04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712" w:type="dxa"/>
          </w:tcPr>
          <w:p w14:paraId="5A80108B" w14:textId="77777777" w:rsidR="004F3ED5" w:rsidRPr="00637690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6E9F2C1D" w:rsidR="004F3ED5" w:rsidRPr="00637690" w:rsidRDefault="001C04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5</w:t>
            </w: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4F3ED5" w:rsidRPr="00637690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1C977C1B" w:rsidR="004F3ED5" w:rsidRPr="00637690" w:rsidRDefault="001C04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754" w:type="dxa"/>
                </w:tcPr>
                <w:p w14:paraId="51F0EBBB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7558D0D7" w:rsidR="004F3ED5" w:rsidRPr="00637690" w:rsidRDefault="00FC52B6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0804904D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0A168A77" w:rsidR="004F3ED5" w:rsidRPr="00637690" w:rsidRDefault="001C04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80</w:t>
                  </w:r>
                </w:p>
              </w:tc>
            </w:tr>
          </w:tbl>
          <w:p w14:paraId="03C9815C" w14:textId="77777777" w:rsidR="004F3ED5" w:rsidRPr="00637690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4F3ED5" w:rsidRPr="00637690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0FF8068A" w:rsidR="004F3ED5" w:rsidRPr="00637690" w:rsidRDefault="001C04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33" w:type="dxa"/>
                </w:tcPr>
                <w:p w14:paraId="5D3DAB9E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09C9D160" w:rsidR="004F3ED5" w:rsidRPr="00637690" w:rsidRDefault="001C012D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  <w:r w:rsidR="001C04B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53444E89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61D2A439" w:rsidR="004F3ED5" w:rsidRPr="00637690" w:rsidRDefault="001C04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5</w:t>
                  </w:r>
                </w:p>
              </w:tc>
            </w:tr>
          </w:tbl>
          <w:p w14:paraId="64744CC9" w14:textId="77777777" w:rsidR="004F3ED5" w:rsidRPr="00637690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4F3ED5" w:rsidRPr="00637690" w14:paraId="349D60C1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7EE3D6F0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3CFADDF7" w:rsidR="004F3ED5" w:rsidRPr="00637690" w:rsidRDefault="00C177E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733" w:type="dxa"/>
                </w:tcPr>
                <w:p w14:paraId="30C612B7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4E12B30F" w:rsidR="004F3ED5" w:rsidRPr="00637690" w:rsidRDefault="001C012D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09C35187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7205354B" w:rsidR="004F3ED5" w:rsidRPr="00637690" w:rsidRDefault="00C177E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0</w:t>
                  </w:r>
                </w:p>
              </w:tc>
            </w:tr>
          </w:tbl>
          <w:p w14:paraId="5CB294DB" w14:textId="77777777" w:rsidR="004F3ED5" w:rsidRPr="00637690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4F3ED5" w:rsidRPr="00637690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0402FDA4" w:rsidR="004F3ED5" w:rsidRPr="00637690" w:rsidRDefault="00FC52B6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733" w:type="dxa"/>
                </w:tcPr>
                <w:p w14:paraId="70F0A6C0" w14:textId="77777777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7CDCD44A" w:rsidR="004F3ED5" w:rsidRPr="00637690" w:rsidRDefault="00FC52B6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16" w:type="dxa"/>
                </w:tcPr>
                <w:p w14:paraId="55D19753" w14:textId="16250602" w:rsidR="004F3ED5" w:rsidRPr="00637690" w:rsidRDefault="004F3ED5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5399C3C4" w:rsidR="004F3ED5" w:rsidRPr="00637690" w:rsidRDefault="00FC52B6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25</w:t>
                  </w:r>
                </w:p>
              </w:tc>
            </w:tr>
          </w:tbl>
          <w:p w14:paraId="4A058D98" w14:textId="77777777" w:rsidR="004F3ED5" w:rsidRPr="00637690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051FE4" w:rsidRPr="00E04055" w14:paraId="5AE4A16F" w14:textId="77777777" w:rsidTr="00051FE4">
        <w:trPr>
          <w:trHeight w:val="1922"/>
        </w:trPr>
        <w:tc>
          <w:tcPr>
            <w:tcW w:w="22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8270" w14:textId="64F8516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 Dumplings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35)</w:t>
            </w:r>
          </w:p>
          <w:p w14:paraId="486A8DED" w14:textId="0A0472A3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 w/Peas &amp; Carrots (505)</w:t>
            </w:r>
          </w:p>
          <w:p w14:paraId="3AD387F4" w14:textId="7777777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1B9C48D" w14:textId="601360B9" w:rsidR="00051FE4" w:rsidRPr="004A6F33" w:rsidRDefault="00051FE4" w:rsidP="00C958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AB06" w14:textId="0658EC38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19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rk &amp; Tomatoes (420)</w:t>
            </w:r>
          </w:p>
          <w:p w14:paraId="381CA34C" w14:textId="21F4E61B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  <w:r w:rsidRPr="001E54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1B0267F0" w14:textId="465A1C42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  <w:p w14:paraId="650FC29A" w14:textId="4E0D1546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15)</w:t>
            </w:r>
          </w:p>
          <w:p w14:paraId="0EB637C2" w14:textId="789877BA" w:rsidR="00051FE4" w:rsidRPr="00176FCF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AD61" w14:textId="09FAE10D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19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Pr="005D6F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damame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alad (200)</w:t>
            </w:r>
          </w:p>
          <w:p w14:paraId="77988CAC" w14:textId="33998A51" w:rsidR="00051FE4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D6F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3D80DA9A" w14:textId="76DD0087" w:rsidR="00051FE4" w:rsidRPr="005D6FDB" w:rsidRDefault="00051F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35)</w:t>
            </w:r>
          </w:p>
          <w:p w14:paraId="2632F8CE" w14:textId="77777777" w:rsidR="00051FE4" w:rsidRDefault="00051FE4" w:rsidP="005D6FD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0C7FBA93" w:rsidR="00051FE4" w:rsidRPr="005C43AE" w:rsidRDefault="00051FE4" w:rsidP="005D6F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3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B9DB" w14:textId="106AF27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19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C380363" w14:textId="7777777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549175E" w14:textId="7777777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E28B47D" w14:textId="77777777" w:rsidR="00051FE4" w:rsidRDefault="00051FE4" w:rsidP="00766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0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oliday </w:t>
            </w:r>
          </w:p>
          <w:p w14:paraId="30D219CB" w14:textId="7197230E" w:rsidR="00051FE4" w:rsidRPr="007660F4" w:rsidRDefault="00051FE4" w:rsidP="00766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0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o Meals</w:t>
            </w:r>
          </w:p>
          <w:p w14:paraId="49556458" w14:textId="77777777" w:rsidR="00051FE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BD0E022" w14:textId="4A5BB717" w:rsidR="00051FE4" w:rsidRPr="00F84304" w:rsidRDefault="00051FE4" w:rsidP="00C958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764BC1" w14:textId="71873109" w:rsidR="00051FE4" w:rsidRPr="00F84304" w:rsidRDefault="00051FE4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7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A514" w14:textId="5F4DCD9F" w:rsidR="00051FE4" w:rsidRPr="004F65FC" w:rsidRDefault="00051FE4" w:rsidP="00051FE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19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7F9AE79" w14:textId="77777777" w:rsidR="00051FE4" w:rsidRDefault="00051FE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4A4E508" w14:textId="77777777" w:rsidR="00051FE4" w:rsidRDefault="00051FE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4F32638" w14:textId="77777777" w:rsidR="00051FE4" w:rsidRDefault="00051FE4" w:rsidP="00051F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0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oliday </w:t>
            </w:r>
          </w:p>
          <w:p w14:paraId="3F0E02AB" w14:textId="77777777" w:rsidR="00051FE4" w:rsidRPr="007660F4" w:rsidRDefault="00051FE4" w:rsidP="00051F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0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o Meals</w:t>
            </w:r>
          </w:p>
          <w:p w14:paraId="7D44FE81" w14:textId="14F57222" w:rsidR="00051FE4" w:rsidRPr="004F65FC" w:rsidRDefault="00051FE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051FE4" w:rsidRPr="00E04055" w14:paraId="54734CEC" w14:textId="77777777" w:rsidTr="00051FE4">
        <w:trPr>
          <w:trHeight w:val="506"/>
        </w:trPr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051FE4" w:rsidRPr="00637690" w14:paraId="21082630" w14:textId="77777777" w:rsidTr="005F44D0">
              <w:trPr>
                <w:trHeight w:val="110"/>
              </w:trPr>
              <w:tc>
                <w:tcPr>
                  <w:tcW w:w="581" w:type="dxa"/>
                </w:tcPr>
                <w:p w14:paraId="40CB2480" w14:textId="328BBDB0" w:rsidR="00051FE4" w:rsidRPr="005F44D0" w:rsidRDefault="00051FE4" w:rsidP="005F44D0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4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l</w:t>
                  </w:r>
                </w:p>
                <w:p w14:paraId="02457408" w14:textId="2083350F" w:rsidR="00051FE4" w:rsidRPr="005F44D0" w:rsidRDefault="00051FE4" w:rsidP="005F44D0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F44D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50" w:type="dxa"/>
                </w:tcPr>
                <w:p w14:paraId="3C096D78" w14:textId="77777777" w:rsidR="00051FE4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4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b</w:t>
                  </w:r>
                </w:p>
                <w:p w14:paraId="18479C7F" w14:textId="29A14E1F" w:rsidR="00051FE4" w:rsidRPr="005F44D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81" w:type="dxa"/>
                </w:tcPr>
                <w:p w14:paraId="2868B802" w14:textId="77777777" w:rsidR="00051FE4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4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</w:t>
                  </w:r>
                </w:p>
                <w:p w14:paraId="00E66047" w14:textId="4237094B" w:rsidR="00051FE4" w:rsidRPr="005F44D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10</w:t>
                  </w:r>
                </w:p>
              </w:tc>
            </w:tr>
          </w:tbl>
          <w:p w14:paraId="1DF7D76A" w14:textId="171E8F0C" w:rsidR="00051FE4" w:rsidRPr="00637690" w:rsidRDefault="00051FE4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051FE4" w:rsidRPr="00637690" w14:paraId="19BCB67B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3E31976" w14:textId="77777777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l</w:t>
                  </w:r>
                </w:p>
                <w:p w14:paraId="2A549145" w14:textId="0BF719F0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733" w:type="dxa"/>
                </w:tcPr>
                <w:p w14:paraId="7A15369F" w14:textId="77777777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b</w:t>
                  </w:r>
                </w:p>
                <w:p w14:paraId="0955CFE6" w14:textId="11FBDD64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60C3100D" w14:textId="77777777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</w:t>
                  </w:r>
                </w:p>
                <w:p w14:paraId="3C155723" w14:textId="2230B331" w:rsidR="00051FE4" w:rsidRPr="00637690" w:rsidRDefault="00051FE4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0</w:t>
                  </w:r>
                </w:p>
              </w:tc>
            </w:tr>
          </w:tbl>
          <w:p w14:paraId="480FB075" w14:textId="77777777" w:rsidR="00051FE4" w:rsidRPr="00637690" w:rsidRDefault="00051FE4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051FE4" w:rsidRPr="00637690" w14:paraId="6502A8D1" w14:textId="679DCC95" w:rsidTr="00AD787A">
              <w:trPr>
                <w:trHeight w:val="110"/>
              </w:trPr>
              <w:tc>
                <w:tcPr>
                  <w:tcW w:w="563" w:type="dxa"/>
                </w:tcPr>
                <w:p w14:paraId="6915439B" w14:textId="3F02ECCF" w:rsidR="00051FE4" w:rsidRPr="00637690" w:rsidRDefault="00051FE4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3B618B7E" w:rsidR="00051FE4" w:rsidRPr="00637690" w:rsidRDefault="00051FE4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733" w:type="dxa"/>
                </w:tcPr>
                <w:p w14:paraId="4E19FE83" w14:textId="00CE0A23" w:rsidR="00051FE4" w:rsidRPr="00637690" w:rsidRDefault="00051FE4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4FABB679" w:rsidR="00051FE4" w:rsidRPr="00637690" w:rsidRDefault="00051FE4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3" w:type="dxa"/>
                </w:tcPr>
                <w:p w14:paraId="69CDE547" w14:textId="4D9085C9" w:rsidR="00051FE4" w:rsidRPr="00637690" w:rsidRDefault="00051FE4" w:rsidP="005F44D0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2D4CA398" w:rsidR="00051FE4" w:rsidRPr="00637690" w:rsidRDefault="00051FE4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0</w:t>
                  </w:r>
                </w:p>
              </w:tc>
            </w:tr>
          </w:tbl>
          <w:p w14:paraId="1CF16620" w14:textId="77777777" w:rsidR="00051FE4" w:rsidRPr="00637690" w:rsidRDefault="00051FE4" w:rsidP="004F3ED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A97F" w14:textId="7387D07D" w:rsidR="00051FE4" w:rsidRPr="00637690" w:rsidRDefault="00051FE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5F1B" w14:textId="60E88592" w:rsidR="00051FE4" w:rsidRPr="00637690" w:rsidRDefault="00051FE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545BE2" w:rsidRPr="0071259C" w14:paraId="337E31AB" w14:textId="77777777" w:rsidTr="00051FE4">
        <w:trPr>
          <w:trHeight w:val="1571"/>
        </w:trPr>
        <w:tc>
          <w:tcPr>
            <w:tcW w:w="2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1D4F" w14:textId="09A20814" w:rsidR="00545BE2" w:rsidRPr="00681629" w:rsidRDefault="00545BE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9371D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7D5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6158EB2" w14:textId="77777777" w:rsidR="003A3537" w:rsidRDefault="003A3537" w:rsidP="003A3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64103142" w14:textId="77777777" w:rsidR="003A3537" w:rsidRDefault="003A3537" w:rsidP="003A3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8802BAC" w14:textId="5C3E8EB6" w:rsidR="00545BE2" w:rsidRPr="00F847F3" w:rsidRDefault="003A3537" w:rsidP="003A3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7D79" w14:textId="72D029A3" w:rsidR="00545BE2" w:rsidRDefault="00545BE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162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3A353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A35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ney </w:t>
            </w:r>
            <w:r w:rsidR="004E3C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</w:t>
            </w:r>
            <w:r w:rsidR="003A35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mon Fish (</w:t>
            </w:r>
            <w:r w:rsidR="007D5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0</w:t>
            </w:r>
            <w:r w:rsidR="003A35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C5FEB67" w14:textId="7CA44619" w:rsidR="003A3537" w:rsidRPr="00FE1928" w:rsidRDefault="003A353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 (</w:t>
            </w:r>
            <w:r w:rsidR="007D5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488BA54" w14:textId="00C9291A" w:rsidR="00545BE2" w:rsidRDefault="00545BE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C60CF2F" w14:textId="77777777" w:rsidR="00545BE2" w:rsidRDefault="00545BE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38A8242B" w14:textId="78F8E70F" w:rsidR="00545BE2" w:rsidRPr="009455FD" w:rsidRDefault="00545BE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D793" w14:textId="014A9913" w:rsidR="00545BE2" w:rsidRDefault="00545BE2" w:rsidP="004F3ED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6630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1</w:t>
            </w:r>
            <w:r w:rsidR="003A353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57EF5" w:rsidRPr="00857E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Sugar Pork (</w:t>
            </w:r>
            <w:r w:rsidR="00FD323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0</w:t>
            </w:r>
            <w:r w:rsidR="00857EF5" w:rsidRPr="00857E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6DD211B" w14:textId="5C31578A" w:rsidR="00857EF5" w:rsidRDefault="00857EF5" w:rsidP="004F3ED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57E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C4BC37B" w14:textId="77777777" w:rsidR="00857EF5" w:rsidRDefault="00857EF5" w:rsidP="00857E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19701C6" w14:textId="77777777" w:rsidR="00857EF5" w:rsidRDefault="00857EF5" w:rsidP="00857E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79254C" w14:textId="292BFCB2" w:rsidR="00857EF5" w:rsidRPr="00857EF5" w:rsidRDefault="00857EF5" w:rsidP="00857EF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4763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4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</w:tblGrid>
            <w:tr w:rsidR="00E23917" w:rsidRPr="00637690" w14:paraId="01E0E334" w14:textId="77777777" w:rsidTr="00E23917">
              <w:trPr>
                <w:trHeight w:val="111"/>
              </w:trPr>
              <w:tc>
                <w:tcPr>
                  <w:tcW w:w="4547" w:type="dxa"/>
                </w:tcPr>
                <w:p w14:paraId="333D678F" w14:textId="77777777" w:rsidR="00E23917" w:rsidRPr="00E23917" w:rsidRDefault="00E23917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E2391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 xml:space="preserve">Total Calories, Na and Carb </w:t>
                  </w:r>
                  <w:proofErr w:type="gramStart"/>
                  <w:r w:rsidRPr="00E2391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include:</w:t>
                  </w:r>
                  <w:proofErr w:type="gramEnd"/>
                  <w:r w:rsidRPr="00E2391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 xml:space="preserve"> Entrée, sides, dessert, fruit, bread, milk, margarine. </w:t>
                  </w:r>
                </w:p>
                <w:p w14:paraId="2C21662C" w14:textId="7523D9C8" w:rsidR="00700E69" w:rsidRDefault="00E23917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E2391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Sodium (Na): Milligrams in parenthesis</w:t>
                  </w:r>
                </w:p>
                <w:p w14:paraId="44DE5BD8" w14:textId="77777777" w:rsidR="0049732F" w:rsidRDefault="0049732F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  <w:p w14:paraId="452FADEE" w14:textId="66BAECF5" w:rsidR="00700E69" w:rsidRDefault="00700E69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700E69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A $2.00 confidential donation is suggested per meal. Donation letters mailed monthly.</w:t>
                  </w:r>
                </w:p>
                <w:p w14:paraId="25AC9E2E" w14:textId="77777777" w:rsidR="0049732F" w:rsidRDefault="0049732F" w:rsidP="00051FE4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8A3">
                    <w:rPr>
                      <w:rFonts w:ascii="Times New Roman" w:hAnsi="Times New Roman"/>
                      <w:sz w:val="24"/>
                      <w:szCs w:val="24"/>
                    </w:rPr>
                    <w:t xml:space="preserve">Nutrition Questions? Contact Leigh @ </w:t>
                  </w:r>
                </w:p>
                <w:p w14:paraId="1C5CF18D" w14:textId="152E20CA" w:rsidR="0049732F" w:rsidRPr="003028A3" w:rsidRDefault="0049732F" w:rsidP="00051FE4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28A3">
                    <w:rPr>
                      <w:rFonts w:ascii="Times New Roman" w:hAnsi="Times New Roman"/>
                      <w:sz w:val="24"/>
                      <w:szCs w:val="24"/>
                    </w:rPr>
                    <w:t xml:space="preserve">978-651-3023 or </w:t>
                  </w:r>
                  <w:hyperlink r:id="rId11" w:history="1">
                    <w:r w:rsidRPr="003028A3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lhartwell@agespan.org</w:t>
                    </w:r>
                  </w:hyperlink>
                </w:p>
                <w:p w14:paraId="3861254E" w14:textId="544B9708" w:rsidR="00E23917" w:rsidRPr="0049732F" w:rsidRDefault="0049732F" w:rsidP="00051FE4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8A3">
                    <w:rPr>
                      <w:rFonts w:ascii="Times New Roman" w:hAnsi="Times New Roman"/>
                      <w:sz w:val="24"/>
                      <w:szCs w:val="24"/>
                    </w:rPr>
                    <w:t>Brought to you by the Older Americans Act</w:t>
                  </w:r>
                </w:p>
              </w:tc>
            </w:tr>
          </w:tbl>
          <w:p w14:paraId="5FF4200B" w14:textId="39E9950A" w:rsidR="00545BE2" w:rsidRPr="0071259C" w:rsidRDefault="00545BE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545BE2" w:rsidRPr="00637690" w14:paraId="55B94D35" w14:textId="77777777" w:rsidTr="00051FE4">
        <w:trPr>
          <w:trHeight w:val="628"/>
        </w:trPr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47A3" w14:textId="77777777" w:rsidR="00545BE2" w:rsidRPr="00637690" w:rsidRDefault="00545BE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6D70130A" w:rsidR="00545BE2" w:rsidRPr="00637690" w:rsidRDefault="007D5E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5</w:t>
            </w:r>
          </w:p>
        </w:tc>
        <w:tc>
          <w:tcPr>
            <w:tcW w:w="833" w:type="dxa"/>
            <w:gridSpan w:val="2"/>
          </w:tcPr>
          <w:p w14:paraId="36D79B0A" w14:textId="77777777" w:rsidR="00545BE2" w:rsidRPr="00637690" w:rsidRDefault="00545BE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24891D19" w:rsidR="00545BE2" w:rsidRPr="00637690" w:rsidRDefault="007D5E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712" w:type="dxa"/>
          </w:tcPr>
          <w:p w14:paraId="7106C9DA" w14:textId="77777777" w:rsidR="00545BE2" w:rsidRPr="00637690" w:rsidRDefault="00545BE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2A182472" w:rsidR="00545BE2" w:rsidRPr="00637690" w:rsidRDefault="007D5EB4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0</w:t>
            </w:r>
          </w:p>
        </w:tc>
        <w:tc>
          <w:tcPr>
            <w:tcW w:w="23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790"/>
              <w:gridCol w:w="713"/>
            </w:tblGrid>
            <w:tr w:rsidR="00545BE2" w:rsidRPr="00637690" w14:paraId="1BA7025C" w14:textId="77777777" w:rsidTr="00CE032A">
              <w:trPr>
                <w:trHeight w:val="143"/>
              </w:trPr>
              <w:tc>
                <w:tcPr>
                  <w:tcW w:w="643" w:type="dxa"/>
                </w:tcPr>
                <w:p w14:paraId="78AE97BB" w14:textId="77777777" w:rsidR="00545BE2" w:rsidRPr="00637690" w:rsidRDefault="00545BE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7CAA4630" w:rsidR="00545BE2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790" w:type="dxa"/>
                </w:tcPr>
                <w:p w14:paraId="5EEB735B" w14:textId="77777777" w:rsidR="00545BE2" w:rsidRPr="00637690" w:rsidRDefault="00545BE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7D5C2767" w:rsidR="00545BE2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13" w:type="dxa"/>
                </w:tcPr>
                <w:p w14:paraId="0B0BB3F2" w14:textId="77777777" w:rsidR="00545BE2" w:rsidRPr="00637690" w:rsidRDefault="00545BE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11A3ECCD" w:rsidR="00545BE2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0</w:t>
                  </w:r>
                </w:p>
              </w:tc>
            </w:tr>
          </w:tbl>
          <w:p w14:paraId="71123386" w14:textId="77777777" w:rsidR="00545BE2" w:rsidRPr="00637690" w:rsidRDefault="00545BE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790"/>
              <w:gridCol w:w="713"/>
            </w:tblGrid>
            <w:tr w:rsidR="007D5EB4" w:rsidRPr="00637690" w14:paraId="36C1859E" w14:textId="77777777" w:rsidTr="00A45C90">
              <w:trPr>
                <w:trHeight w:val="143"/>
              </w:trPr>
              <w:tc>
                <w:tcPr>
                  <w:tcW w:w="643" w:type="dxa"/>
                </w:tcPr>
                <w:p w14:paraId="756F6AA4" w14:textId="77777777" w:rsidR="007D5EB4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4E5B067F" w14:textId="7507CFF8" w:rsidR="007D5EB4" w:rsidRPr="00637690" w:rsidRDefault="00FD323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790" w:type="dxa"/>
                </w:tcPr>
                <w:p w14:paraId="151505CA" w14:textId="77777777" w:rsidR="007D5EB4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28BCD14" w14:textId="0898278E" w:rsidR="007D5EB4" w:rsidRPr="00637690" w:rsidRDefault="00FD323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13" w:type="dxa"/>
                </w:tcPr>
                <w:p w14:paraId="28476909" w14:textId="77777777" w:rsidR="007D5EB4" w:rsidRPr="00637690" w:rsidRDefault="007D5EB4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6953FE8" w14:textId="09E2722C" w:rsidR="007D5EB4" w:rsidRPr="00637690" w:rsidRDefault="00FD3232" w:rsidP="00051FE4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5</w:t>
                  </w:r>
                </w:p>
              </w:tc>
            </w:tr>
          </w:tbl>
          <w:p w14:paraId="0B8A9633" w14:textId="77777777" w:rsidR="00545BE2" w:rsidRPr="00637690" w:rsidRDefault="00545BE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763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DA4B" w14:textId="77777777" w:rsidR="00545BE2" w:rsidRPr="00637690" w:rsidRDefault="00545BE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7284F47F" w14:textId="77777777" w:rsidR="007660F4" w:rsidRDefault="00EA1CD7" w:rsidP="00F95C0E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54936A7C" w14:textId="77777777" w:rsidR="009535AF" w:rsidRDefault="009535AF" w:rsidP="00F95C0E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050E69F" w14:textId="71A49CD3" w:rsidR="00D65629" w:rsidRDefault="007660F4" w:rsidP="00F95C0E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A4E02">
        <w:rPr>
          <w:rFonts w:ascii="Inter" w:hAnsi="Inter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21520C" wp14:editId="405578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2925" cy="8846820"/>
            <wp:effectExtent l="0" t="0" r="0" b="0"/>
            <wp:wrapNone/>
            <wp:docPr id="10887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25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94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     </w:t>
      </w:r>
    </w:p>
    <w:sectPr w:rsidR="00D65629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B309" w14:textId="77777777" w:rsidR="00071817" w:rsidRDefault="00071817" w:rsidP="00CD7803">
      <w:pPr>
        <w:spacing w:after="0" w:line="240" w:lineRule="auto"/>
      </w:pPr>
      <w:r>
        <w:separator/>
      </w:r>
    </w:p>
  </w:endnote>
  <w:endnote w:type="continuationSeparator" w:id="0">
    <w:p w14:paraId="7CEAA6E9" w14:textId="77777777" w:rsidR="00071817" w:rsidRDefault="0007181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425D" w14:textId="77777777" w:rsidR="00071817" w:rsidRDefault="00071817" w:rsidP="00CD7803">
      <w:pPr>
        <w:spacing w:after="0" w:line="240" w:lineRule="auto"/>
      </w:pPr>
      <w:r>
        <w:separator/>
      </w:r>
    </w:p>
  </w:footnote>
  <w:footnote w:type="continuationSeparator" w:id="0">
    <w:p w14:paraId="665E8B00" w14:textId="77777777" w:rsidR="00071817" w:rsidRDefault="00071817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4EAD9627" w:rsidR="0084396F" w:rsidRPr="0061048C" w:rsidRDefault="00163BB8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ecember </w:t>
    </w:r>
    <w:r w:rsidR="00FD5634">
      <w:rPr>
        <w:b/>
        <w:sz w:val="32"/>
        <w:szCs w:val="32"/>
      </w:rPr>
      <w:t>Asian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C77BA5">
      <w:rPr>
        <w:b/>
        <w:sz w:val="32"/>
        <w:szCs w:val="32"/>
      </w:rPr>
      <w:t>5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1FE4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817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E45"/>
    <w:rsid w:val="000D73AE"/>
    <w:rsid w:val="000D7712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448"/>
    <w:rsid w:val="00115A04"/>
    <w:rsid w:val="0011672C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BB8"/>
    <w:rsid w:val="00163C69"/>
    <w:rsid w:val="0016556F"/>
    <w:rsid w:val="0016678E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87DFC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012D"/>
    <w:rsid w:val="001C04B4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4EF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6FB3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4564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2F6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004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537"/>
    <w:rsid w:val="003A3AE9"/>
    <w:rsid w:val="003A40C1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66E0"/>
    <w:rsid w:val="003C0A2E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308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4B8"/>
    <w:rsid w:val="00443944"/>
    <w:rsid w:val="00443ACD"/>
    <w:rsid w:val="00444A47"/>
    <w:rsid w:val="004452DB"/>
    <w:rsid w:val="00445BD3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22BF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732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C757F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3CA5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3ED5"/>
    <w:rsid w:val="004F43D0"/>
    <w:rsid w:val="004F4C54"/>
    <w:rsid w:val="004F65FC"/>
    <w:rsid w:val="004F781A"/>
    <w:rsid w:val="005001BD"/>
    <w:rsid w:val="0050057C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BE2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6B4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041"/>
    <w:rsid w:val="005C5A10"/>
    <w:rsid w:val="005C5F4B"/>
    <w:rsid w:val="005C6C4A"/>
    <w:rsid w:val="005C785F"/>
    <w:rsid w:val="005C7AE5"/>
    <w:rsid w:val="005D0207"/>
    <w:rsid w:val="005D0919"/>
    <w:rsid w:val="005D0C81"/>
    <w:rsid w:val="005D0F6D"/>
    <w:rsid w:val="005D169E"/>
    <w:rsid w:val="005D1D60"/>
    <w:rsid w:val="005D2540"/>
    <w:rsid w:val="005D2680"/>
    <w:rsid w:val="005D2D6F"/>
    <w:rsid w:val="005D4243"/>
    <w:rsid w:val="005D4843"/>
    <w:rsid w:val="005D4BAE"/>
    <w:rsid w:val="005D531C"/>
    <w:rsid w:val="005D57F2"/>
    <w:rsid w:val="005D6248"/>
    <w:rsid w:val="005D6D56"/>
    <w:rsid w:val="005D6FDB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4D0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C8C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065C"/>
    <w:rsid w:val="00681321"/>
    <w:rsid w:val="00681629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D7BA5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B85"/>
    <w:rsid w:val="00700E69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7FC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04A"/>
    <w:rsid w:val="007255F2"/>
    <w:rsid w:val="007257CA"/>
    <w:rsid w:val="007273A8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0F4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4AE"/>
    <w:rsid w:val="00786E0B"/>
    <w:rsid w:val="007878E6"/>
    <w:rsid w:val="00790A94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26DA"/>
    <w:rsid w:val="007A2701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5BAA"/>
    <w:rsid w:val="007D5EB4"/>
    <w:rsid w:val="007D6F7A"/>
    <w:rsid w:val="007D7813"/>
    <w:rsid w:val="007E0C8C"/>
    <w:rsid w:val="007E1992"/>
    <w:rsid w:val="007E44EC"/>
    <w:rsid w:val="007E53EB"/>
    <w:rsid w:val="007E6C1F"/>
    <w:rsid w:val="007E7AE2"/>
    <w:rsid w:val="007F1E08"/>
    <w:rsid w:val="007F204C"/>
    <w:rsid w:val="007F2248"/>
    <w:rsid w:val="007F2D5D"/>
    <w:rsid w:val="007F3C11"/>
    <w:rsid w:val="007F3ED2"/>
    <w:rsid w:val="007F4383"/>
    <w:rsid w:val="007F4478"/>
    <w:rsid w:val="007F4F9E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0F"/>
    <w:rsid w:val="00804135"/>
    <w:rsid w:val="008047FC"/>
    <w:rsid w:val="008066F8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95C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57EF5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1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1D7"/>
    <w:rsid w:val="0093736E"/>
    <w:rsid w:val="009373CF"/>
    <w:rsid w:val="009379A9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5AF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91B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899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3FC8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2F4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0E9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1B69"/>
    <w:rsid w:val="00AA2359"/>
    <w:rsid w:val="00AA253A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01B1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1BA4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52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1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177E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52E7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A4E"/>
    <w:rsid w:val="00C73BFD"/>
    <w:rsid w:val="00C74909"/>
    <w:rsid w:val="00C75828"/>
    <w:rsid w:val="00C76063"/>
    <w:rsid w:val="00C778FA"/>
    <w:rsid w:val="00C77BA5"/>
    <w:rsid w:val="00C80006"/>
    <w:rsid w:val="00C80D6A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58F1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1FC"/>
    <w:rsid w:val="00CC05BA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32A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4D08"/>
    <w:rsid w:val="00D369E9"/>
    <w:rsid w:val="00D37E8F"/>
    <w:rsid w:val="00D41C4F"/>
    <w:rsid w:val="00D4201E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487"/>
    <w:rsid w:val="00D81D82"/>
    <w:rsid w:val="00D83D46"/>
    <w:rsid w:val="00D840AE"/>
    <w:rsid w:val="00D8548A"/>
    <w:rsid w:val="00D864E9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D7369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28D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917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341"/>
    <w:rsid w:val="00E91707"/>
    <w:rsid w:val="00E92181"/>
    <w:rsid w:val="00E92542"/>
    <w:rsid w:val="00E9289A"/>
    <w:rsid w:val="00E928FA"/>
    <w:rsid w:val="00E94A8F"/>
    <w:rsid w:val="00E972AE"/>
    <w:rsid w:val="00E974EA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31"/>
    <w:rsid w:val="00EA7558"/>
    <w:rsid w:val="00EA79D6"/>
    <w:rsid w:val="00EB10E6"/>
    <w:rsid w:val="00EB165D"/>
    <w:rsid w:val="00EB290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7A2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BC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5F08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630F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4C83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5C0E"/>
    <w:rsid w:val="00F96543"/>
    <w:rsid w:val="00FA0C68"/>
    <w:rsid w:val="00FA1130"/>
    <w:rsid w:val="00FA1BEE"/>
    <w:rsid w:val="00FA39CB"/>
    <w:rsid w:val="00FA3E3F"/>
    <w:rsid w:val="00FA4C17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146A"/>
    <w:rsid w:val="00FB23F5"/>
    <w:rsid w:val="00FB4A7A"/>
    <w:rsid w:val="00FB5212"/>
    <w:rsid w:val="00FB5AE9"/>
    <w:rsid w:val="00FB6170"/>
    <w:rsid w:val="00FC0E79"/>
    <w:rsid w:val="00FC12E6"/>
    <w:rsid w:val="00FC1440"/>
    <w:rsid w:val="00FC14E4"/>
    <w:rsid w:val="00FC1652"/>
    <w:rsid w:val="00FC20BC"/>
    <w:rsid w:val="00FC2557"/>
    <w:rsid w:val="00FC260F"/>
    <w:rsid w:val="00FC3403"/>
    <w:rsid w:val="00FC3A06"/>
    <w:rsid w:val="00FC52B6"/>
    <w:rsid w:val="00FC60C8"/>
    <w:rsid w:val="00FD0436"/>
    <w:rsid w:val="00FD0A94"/>
    <w:rsid w:val="00FD0AF5"/>
    <w:rsid w:val="00FD13E6"/>
    <w:rsid w:val="00FD292B"/>
    <w:rsid w:val="00FD2F1B"/>
    <w:rsid w:val="00FD3232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928"/>
    <w:rsid w:val="00FE1FC1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14</cp:revision>
  <cp:lastPrinted>2023-04-12T16:26:00Z</cp:lastPrinted>
  <dcterms:created xsi:type="dcterms:W3CDTF">2025-10-31T14:45:00Z</dcterms:created>
  <dcterms:modified xsi:type="dcterms:W3CDTF">2025-11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